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494AD8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881375">
        <w:rPr>
          <w:rFonts w:ascii="Arial" w:hAnsi="Arial" w:cs="Arial"/>
        </w:rPr>
        <w:t>ção de classes e aulas no dia 13/03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</w:t>
      </w:r>
      <w:r w:rsidR="00DB37B0">
        <w:rPr>
          <w:rFonts w:ascii="Arial" w:hAnsi="Arial" w:cs="Arial"/>
          <w:color w:val="242424"/>
          <w:shd w:val="clear" w:color="auto" w:fill="FFFFFF"/>
        </w:rPr>
        <w:t>º</w:t>
      </w:r>
      <w:proofErr w:type="gramEnd"/>
      <w:r w:rsidR="00DB37B0"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 w:rsidR="00DB37B0">
        <w:rPr>
          <w:rFonts w:ascii="Arial" w:hAnsi="Arial" w:cs="Arial"/>
        </w:rPr>
        <w:t>;</w:t>
      </w:r>
    </w:p>
    <w:p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571CD" w:rsidRPr="00436FD4" w:rsidRDefault="00494AD8" w:rsidP="00AF4D8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S</w:t>
      </w:r>
      <w:r>
        <w:rPr>
          <w:rFonts w:ascii="Arial" w:hAnsi="Arial" w:cs="Arial"/>
          <w:color w:val="242424"/>
          <w:shd w:val="clear" w:color="auto" w:fill="FFFFFF"/>
        </w:rPr>
        <w:t>el.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E4B64">
        <w:rPr>
          <w:rFonts w:ascii="Arial" w:hAnsi="Arial" w:cs="Arial"/>
          <w:color w:val="242424"/>
          <w:shd w:val="clear" w:color="auto" w:fill="FFFFFF"/>
        </w:rPr>
        <w:t>SE N.º 03/2024</w:t>
      </w:r>
      <w:r>
        <w:rPr>
          <w:rFonts w:ascii="Arial" w:hAnsi="Arial" w:cs="Arial"/>
          <w:color w:val="242424"/>
          <w:shd w:val="clear" w:color="auto" w:fill="FFFFFF"/>
        </w:rPr>
        <w:t xml:space="preserve"> -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formação de Cadastro R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 w:rsidR="00AF4D89">
        <w:rPr>
          <w:rFonts w:ascii="Arial" w:hAnsi="Arial" w:cs="Arial"/>
          <w:color w:val="242424"/>
          <w:shd w:val="clear" w:color="auto" w:fill="FFFFFF"/>
        </w:rPr>
        <w:t>–</w:t>
      </w:r>
      <w:r w:rsidR="00AF4D89"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="00AF4D89" w:rsidRPr="007E27CB">
        <w:rPr>
          <w:rFonts w:ascii="Arial" w:hAnsi="Arial" w:cs="Arial"/>
          <w:color w:val="242424"/>
        </w:rPr>
        <w:t>E</w:t>
      </w:r>
      <w:r w:rsidR="00DE4B64">
        <w:rPr>
          <w:rFonts w:ascii="Arial" w:hAnsi="Arial" w:cs="Arial"/>
          <w:color w:val="242424"/>
        </w:rPr>
        <w:t>special</w:t>
      </w:r>
      <w:r>
        <w:rPr>
          <w:rFonts w:ascii="Arial" w:hAnsi="Arial" w:cs="Arial"/>
          <w:color w:val="242424"/>
        </w:rPr>
        <w:t xml:space="preserve"> ;</w:t>
      </w:r>
      <w:proofErr w:type="gramEnd"/>
      <w:r w:rsidR="00E571CD"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4A5FAB" w:rsidRDefault="00E421A7" w:rsidP="003D1F5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A6E81" w:rsidRDefault="006A6E81" w:rsidP="006A6E81">
      <w:pPr>
        <w:jc w:val="both"/>
        <w:rPr>
          <w:rFonts w:ascii="Arial" w:hAnsi="Arial" w:cs="Arial"/>
        </w:rPr>
      </w:pPr>
    </w:p>
    <w:p w:rsidR="00B55ECA" w:rsidRDefault="005B5F7A" w:rsidP="00B27F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7BDD">
        <w:rPr>
          <w:rFonts w:ascii="Arial" w:hAnsi="Arial" w:cs="Arial"/>
        </w:rPr>
        <w:t xml:space="preserve"> PEB I – 8</w:t>
      </w:r>
      <w:r w:rsidR="00B55ECA">
        <w:rPr>
          <w:rFonts w:ascii="Arial" w:hAnsi="Arial" w:cs="Arial"/>
        </w:rPr>
        <w:t>h</w:t>
      </w:r>
      <w:r w:rsidR="00CF5A4C">
        <w:rPr>
          <w:rFonts w:ascii="Arial" w:hAnsi="Arial" w:cs="Arial"/>
        </w:rPr>
        <w:t>1</w:t>
      </w:r>
      <w:r w:rsidR="00807BDD">
        <w:rPr>
          <w:rFonts w:ascii="Arial" w:hAnsi="Arial" w:cs="Arial"/>
        </w:rPr>
        <w:t>0</w:t>
      </w:r>
      <w:r w:rsidR="00B55ECA">
        <w:rPr>
          <w:rFonts w:ascii="Arial" w:hAnsi="Arial" w:cs="Arial"/>
        </w:rPr>
        <w:t>;</w:t>
      </w:r>
    </w:p>
    <w:p w:rsidR="006A6E81" w:rsidRDefault="006A6E81" w:rsidP="00B27F96">
      <w:pPr>
        <w:rPr>
          <w:rFonts w:ascii="Arial" w:hAnsi="Arial" w:cs="Arial"/>
        </w:rPr>
      </w:pPr>
      <w:r>
        <w:rPr>
          <w:rFonts w:ascii="Arial" w:hAnsi="Arial" w:cs="Arial"/>
        </w:rPr>
        <w:t>-  PEB II – EDUCAÇÃO FÍSICA – 8</w:t>
      </w:r>
      <w:r>
        <w:rPr>
          <w:rFonts w:ascii="Arial" w:hAnsi="Arial" w:cs="Arial"/>
        </w:rPr>
        <w:t>h2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;</w:t>
      </w:r>
    </w:p>
    <w:p w:rsidR="00E30959" w:rsidRDefault="00807BDD" w:rsidP="00B27F96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8</w:t>
      </w:r>
      <w:r w:rsidR="00E30959">
        <w:rPr>
          <w:rFonts w:ascii="Arial" w:hAnsi="Arial" w:cs="Arial"/>
        </w:rPr>
        <w:t>h</w:t>
      </w:r>
      <w:r w:rsidR="006A6E81">
        <w:rPr>
          <w:rFonts w:ascii="Arial" w:hAnsi="Arial" w:cs="Arial"/>
        </w:rPr>
        <w:t>30</w:t>
      </w:r>
      <w:r w:rsidR="009A697C">
        <w:rPr>
          <w:rFonts w:ascii="Arial" w:hAnsi="Arial" w:cs="Arial"/>
        </w:rPr>
        <w:t>;</w:t>
      </w:r>
    </w:p>
    <w:p w:rsidR="009A697C" w:rsidRDefault="00EC5357" w:rsidP="00B27F96">
      <w:pPr>
        <w:rPr>
          <w:rFonts w:ascii="Arial" w:hAnsi="Arial" w:cs="Arial"/>
        </w:rPr>
      </w:pPr>
      <w:r>
        <w:rPr>
          <w:rFonts w:ascii="Arial" w:hAnsi="Arial" w:cs="Arial"/>
        </w:rPr>
        <w:t>-  PEB II – ARTE</w:t>
      </w:r>
      <w:r w:rsidR="00807BDD">
        <w:rPr>
          <w:rFonts w:ascii="Arial" w:hAnsi="Arial" w:cs="Arial"/>
        </w:rPr>
        <w:t xml:space="preserve"> – 8</w:t>
      </w:r>
      <w:r w:rsidR="006A6E81">
        <w:rPr>
          <w:rFonts w:ascii="Arial" w:hAnsi="Arial" w:cs="Arial"/>
        </w:rPr>
        <w:t>h40.</w:t>
      </w:r>
      <w:bookmarkStart w:id="0" w:name="_GoBack"/>
      <w:bookmarkEnd w:id="0"/>
    </w:p>
    <w:p w:rsidR="006A6E81" w:rsidRDefault="006A6E81" w:rsidP="00584A09">
      <w:pPr>
        <w:rPr>
          <w:rFonts w:ascii="Arial" w:hAnsi="Arial" w:cs="Arial"/>
        </w:rPr>
      </w:pPr>
    </w:p>
    <w:p w:rsidR="00B55ECA" w:rsidRDefault="00807BDD" w:rsidP="00B55E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 - 8</w:t>
      </w:r>
      <w:r w:rsidR="00B55ECA">
        <w:rPr>
          <w:rFonts w:ascii="Arial" w:hAnsi="Arial" w:cs="Arial"/>
        </w:rPr>
        <w:t>h</w:t>
      </w:r>
      <w:r>
        <w:rPr>
          <w:rFonts w:ascii="Arial" w:hAnsi="Arial" w:cs="Arial"/>
        </w:rPr>
        <w:t>10</w:t>
      </w:r>
    </w:p>
    <w:p w:rsidR="00B55ECA" w:rsidRDefault="00B55ECA" w:rsidP="00B55ECA">
      <w:pPr>
        <w:jc w:val="center"/>
        <w:rPr>
          <w:rFonts w:ascii="Arial" w:hAnsi="Arial" w:cs="Arial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559"/>
        <w:gridCol w:w="1418"/>
        <w:gridCol w:w="850"/>
        <w:gridCol w:w="2410"/>
      </w:tblGrid>
      <w:tr w:rsidR="00B55ECA" w:rsidRPr="001D34C8" w:rsidTr="00F07936">
        <w:trPr>
          <w:trHeight w:val="411"/>
        </w:trPr>
        <w:tc>
          <w:tcPr>
            <w:tcW w:w="1985" w:type="dxa"/>
            <w:shd w:val="clear" w:color="auto" w:fill="auto"/>
          </w:tcPr>
          <w:p w:rsidR="00B55ECA" w:rsidRPr="001D34C8" w:rsidRDefault="00B55ECA" w:rsidP="00F0793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B55ECA" w:rsidRPr="001D34C8" w:rsidRDefault="00B55ECA" w:rsidP="00F0793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B55ECA" w:rsidRPr="001D34C8" w:rsidRDefault="00B55ECA" w:rsidP="00F0793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B55ECA" w:rsidRPr="001D34C8" w:rsidRDefault="00B55ECA" w:rsidP="00F0793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55ECA" w:rsidRPr="001D34C8" w:rsidRDefault="00B55ECA" w:rsidP="00F0793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B55ECA" w:rsidRPr="001D34C8" w:rsidRDefault="00B55ECA" w:rsidP="00F0793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410" w:type="dxa"/>
            <w:shd w:val="clear" w:color="auto" w:fill="auto"/>
          </w:tcPr>
          <w:p w:rsidR="00B55ECA" w:rsidRPr="001D34C8" w:rsidRDefault="00B55ECA" w:rsidP="00F07936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B55ECA" w:rsidRPr="001D34C8" w:rsidTr="00C81E52">
        <w:trPr>
          <w:trHeight w:val="1458"/>
        </w:trPr>
        <w:tc>
          <w:tcPr>
            <w:tcW w:w="1985" w:type="dxa"/>
            <w:shd w:val="clear" w:color="auto" w:fill="auto"/>
          </w:tcPr>
          <w:p w:rsidR="00B55ECA" w:rsidRDefault="00881375" w:rsidP="00F07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r w:rsidR="00EC5357">
              <w:rPr>
                <w:rFonts w:ascii="Arial" w:hAnsi="Arial" w:cs="Arial"/>
                <w:b/>
              </w:rPr>
              <w:t>DR LUIZ NICOLAU NOLANDI</w:t>
            </w:r>
          </w:p>
          <w:p w:rsidR="00B55ECA" w:rsidRDefault="00B55ECA" w:rsidP="00F07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B55ECA" w:rsidRPr="002B2B19" w:rsidRDefault="00B55ECA" w:rsidP="00F07936">
            <w:pPr>
              <w:ind w:hanging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ECA" w:rsidRPr="002B2B19" w:rsidRDefault="00B55ECA" w:rsidP="00F07936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ECA" w:rsidRPr="002B2B19" w:rsidRDefault="00B55ECA" w:rsidP="00F07936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ECA" w:rsidRPr="002B2B19" w:rsidRDefault="00EC5357" w:rsidP="00F07936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 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5357" w:rsidRDefault="00EC5357" w:rsidP="00F07936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h20 – </w:t>
            </w:r>
          </w:p>
          <w:p w:rsidR="00B55ECA" w:rsidRPr="002B2B19" w:rsidRDefault="00EC5357" w:rsidP="00F07936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h </w:t>
            </w:r>
          </w:p>
        </w:tc>
        <w:tc>
          <w:tcPr>
            <w:tcW w:w="850" w:type="dxa"/>
            <w:vAlign w:val="center"/>
          </w:tcPr>
          <w:p w:rsidR="00B55ECA" w:rsidRPr="002B2B19" w:rsidRDefault="00EC5357" w:rsidP="00B95158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B55ECA" w:rsidRPr="001D34C8" w:rsidRDefault="00EC5357" w:rsidP="00B55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Professora Daniela </w:t>
            </w:r>
            <w:proofErr w:type="spellStart"/>
            <w:r>
              <w:rPr>
                <w:rFonts w:ascii="Arial" w:hAnsi="Arial" w:cs="Arial"/>
              </w:rPr>
              <w:t>Scardua</w:t>
            </w:r>
            <w:proofErr w:type="spellEnd"/>
            <w:r>
              <w:rPr>
                <w:rFonts w:ascii="Arial" w:hAnsi="Arial" w:cs="Arial"/>
              </w:rPr>
              <w:t xml:space="preserve"> Laurindo –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Coord. até 18/12/2025</w:t>
            </w:r>
          </w:p>
        </w:tc>
      </w:tr>
      <w:tr w:rsidR="00372C31" w:rsidRPr="001D34C8" w:rsidTr="002E1AB9">
        <w:trPr>
          <w:trHeight w:val="1458"/>
        </w:trPr>
        <w:tc>
          <w:tcPr>
            <w:tcW w:w="1985" w:type="dxa"/>
            <w:shd w:val="clear" w:color="auto" w:fill="auto"/>
          </w:tcPr>
          <w:p w:rsidR="00372C31" w:rsidRDefault="00372C31" w:rsidP="00372C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º</w:t>
            </w:r>
            <w:proofErr w:type="spellEnd"/>
            <w:r>
              <w:rPr>
                <w:rFonts w:ascii="Arial" w:hAnsi="Arial" w:cs="Arial"/>
                <w:b/>
              </w:rPr>
              <w:t xml:space="preserve"> FLORESTAN FERNANDES</w:t>
            </w:r>
          </w:p>
          <w:p w:rsidR="00372C31" w:rsidRDefault="00372C31" w:rsidP="00372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372C31" w:rsidRDefault="00372C31" w:rsidP="00372C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372C31" w:rsidRDefault="00372C31" w:rsidP="00372C31">
            <w:pPr>
              <w:jc w:val="center"/>
              <w:rPr>
                <w:rFonts w:ascii="Arial" w:hAnsi="Arial" w:cs="Arial"/>
              </w:rPr>
            </w:pPr>
          </w:p>
          <w:p w:rsidR="00372C31" w:rsidRDefault="00372C31" w:rsidP="00372C31">
            <w:pPr>
              <w:jc w:val="center"/>
              <w:rPr>
                <w:rFonts w:ascii="Arial" w:hAnsi="Arial" w:cs="Arial"/>
              </w:rPr>
            </w:pPr>
          </w:p>
          <w:p w:rsidR="00372C31" w:rsidRPr="001D34C8" w:rsidRDefault="00372C31" w:rsidP="00372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C31" w:rsidRDefault="00372C31" w:rsidP="00372C31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2C31" w:rsidRDefault="00372C31" w:rsidP="00372C31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C31" w:rsidRDefault="00372C31" w:rsidP="00372C31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0 – 17h20</w:t>
            </w:r>
          </w:p>
        </w:tc>
        <w:tc>
          <w:tcPr>
            <w:tcW w:w="850" w:type="dxa"/>
            <w:vAlign w:val="center"/>
          </w:tcPr>
          <w:p w:rsidR="00372C31" w:rsidRDefault="00372C31" w:rsidP="00372C31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372C31" w:rsidRDefault="00372C31" w:rsidP="00372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ª</w:t>
            </w:r>
            <w:proofErr w:type="spellEnd"/>
            <w:r>
              <w:rPr>
                <w:rFonts w:ascii="Arial" w:hAnsi="Arial" w:cs="Arial"/>
              </w:rPr>
              <w:t xml:space="preserve"> Marta Cristina N. Guerreiro</w:t>
            </w:r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Coord. até 18/12/2025</w:t>
            </w:r>
          </w:p>
        </w:tc>
      </w:tr>
    </w:tbl>
    <w:p w:rsidR="00B55ECA" w:rsidRDefault="00B55ECA" w:rsidP="00584A09">
      <w:pPr>
        <w:rPr>
          <w:rFonts w:ascii="Arial" w:hAnsi="Arial" w:cs="Arial"/>
        </w:rPr>
      </w:pPr>
    </w:p>
    <w:p w:rsidR="00B55ECA" w:rsidRDefault="00B55ECA" w:rsidP="00584A09">
      <w:pPr>
        <w:rPr>
          <w:rFonts w:ascii="Arial" w:hAnsi="Arial" w:cs="Arial"/>
        </w:rPr>
      </w:pPr>
    </w:p>
    <w:p w:rsidR="006A6E81" w:rsidRDefault="006A6E81" w:rsidP="006A6E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EDUCAÇÃO FÍSICA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h2</w:t>
      </w:r>
      <w:r>
        <w:rPr>
          <w:rFonts w:ascii="Arial" w:hAnsi="Arial" w:cs="Arial"/>
        </w:rPr>
        <w:t>0</w:t>
      </w:r>
    </w:p>
    <w:p w:rsidR="006A6E81" w:rsidRDefault="006A6E81" w:rsidP="006A6E81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691"/>
        <w:gridCol w:w="1569"/>
        <w:gridCol w:w="1418"/>
        <w:gridCol w:w="850"/>
        <w:gridCol w:w="1833"/>
      </w:tblGrid>
      <w:tr w:rsidR="006A6E81" w:rsidRPr="001D34C8" w:rsidTr="00655888">
        <w:trPr>
          <w:trHeight w:val="328"/>
        </w:trPr>
        <w:tc>
          <w:tcPr>
            <w:tcW w:w="2557" w:type="dxa"/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691" w:type="dxa"/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569" w:type="dxa"/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33" w:type="dxa"/>
            <w:shd w:val="clear" w:color="auto" w:fill="auto"/>
          </w:tcPr>
          <w:p w:rsidR="006A6E81" w:rsidRPr="001D34C8" w:rsidRDefault="006A6E81" w:rsidP="00655888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6A6E81" w:rsidRPr="001D34C8" w:rsidTr="00655888">
        <w:tc>
          <w:tcPr>
            <w:tcW w:w="2557" w:type="dxa"/>
            <w:shd w:val="clear" w:color="auto" w:fill="auto"/>
          </w:tcPr>
          <w:p w:rsidR="006A6E81" w:rsidRDefault="006A6E81" w:rsidP="006558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ODILA AMARAL BOTTCHER</w:t>
            </w:r>
          </w:p>
          <w:p w:rsidR="006A6E81" w:rsidRDefault="006A6E81" w:rsidP="00655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6A6E81" w:rsidRPr="00E94333" w:rsidRDefault="006A6E81" w:rsidP="00655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691" w:type="dxa"/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FÍSICA</w:t>
            </w:r>
          </w:p>
        </w:tc>
        <w:tc>
          <w:tcPr>
            <w:tcW w:w="1569" w:type="dxa"/>
            <w:shd w:val="clear" w:color="auto" w:fill="auto"/>
          </w:tcPr>
          <w:p w:rsidR="006A6E81" w:rsidRDefault="006A6E81" w:rsidP="00655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A/1ºB/2ºA/2ºB/3ºA/3ºB/4ºA-I/4ºB-I/</w:t>
            </w:r>
          </w:p>
          <w:p w:rsidR="006A6E81" w:rsidRPr="001D34C8" w:rsidRDefault="006A6E81" w:rsidP="00655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A-I/5ºB-I</w:t>
            </w:r>
          </w:p>
        </w:tc>
        <w:tc>
          <w:tcPr>
            <w:tcW w:w="1418" w:type="dxa"/>
            <w:shd w:val="clear" w:color="auto" w:fill="auto"/>
          </w:tcPr>
          <w:p w:rsidR="006A6E81" w:rsidRPr="001D34C8" w:rsidRDefault="006A6E81" w:rsidP="00655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 – 11h40 </w:t>
            </w:r>
          </w:p>
        </w:tc>
        <w:tc>
          <w:tcPr>
            <w:tcW w:w="850" w:type="dxa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33" w:type="dxa"/>
            <w:shd w:val="clear" w:color="auto" w:fill="auto"/>
          </w:tcPr>
          <w:p w:rsidR="006A6E81" w:rsidRPr="001D34C8" w:rsidRDefault="006A6E81" w:rsidP="006558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Meire Cr. Gonzaga Paes –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Vice- Diretora até 18/12/2025</w:t>
            </w:r>
          </w:p>
        </w:tc>
      </w:tr>
    </w:tbl>
    <w:p w:rsidR="006A6E81" w:rsidRDefault="006A6E81" w:rsidP="00584A09">
      <w:pPr>
        <w:rPr>
          <w:rFonts w:ascii="Arial" w:hAnsi="Arial" w:cs="Arial"/>
        </w:rPr>
      </w:pPr>
    </w:p>
    <w:p w:rsidR="00CE2CE8" w:rsidRPr="001D34C8" w:rsidRDefault="00CE2CE8" w:rsidP="00CE2C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</w:t>
      </w:r>
      <w:r w:rsidR="00480D80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MATEMÁTICA </w:t>
      </w:r>
      <w:r w:rsidR="00DC1800">
        <w:rPr>
          <w:rFonts w:ascii="Arial" w:hAnsi="Arial" w:cs="Arial"/>
        </w:rPr>
        <w:t xml:space="preserve"> </w:t>
      </w:r>
      <w:r w:rsidR="00DC1800" w:rsidRPr="001D34C8">
        <w:rPr>
          <w:rFonts w:ascii="Arial" w:hAnsi="Arial" w:cs="Arial"/>
        </w:rPr>
        <w:t>–</w:t>
      </w:r>
      <w:proofErr w:type="gramEnd"/>
      <w:r w:rsidR="00DC1800" w:rsidRPr="001D34C8">
        <w:rPr>
          <w:rFonts w:ascii="Arial" w:hAnsi="Arial" w:cs="Arial"/>
        </w:rPr>
        <w:t xml:space="preserve"> </w:t>
      </w:r>
      <w:r w:rsidR="00807BDD">
        <w:rPr>
          <w:rFonts w:ascii="Arial" w:hAnsi="Arial" w:cs="Arial"/>
        </w:rPr>
        <w:t>8</w:t>
      </w:r>
      <w:r w:rsidR="00812EFD">
        <w:rPr>
          <w:rFonts w:ascii="Arial" w:hAnsi="Arial" w:cs="Arial"/>
        </w:rPr>
        <w:t>h</w:t>
      </w:r>
      <w:r w:rsidR="006A6E81">
        <w:rPr>
          <w:rFonts w:ascii="Arial" w:hAnsi="Arial" w:cs="Arial"/>
        </w:rPr>
        <w:t>3</w:t>
      </w:r>
      <w:r w:rsidR="00494AD8">
        <w:rPr>
          <w:rFonts w:ascii="Arial" w:hAnsi="Arial" w:cs="Arial"/>
        </w:rPr>
        <w:t>0</w:t>
      </w:r>
    </w:p>
    <w:p w:rsidR="00373A01" w:rsidRDefault="00373A01" w:rsidP="00CE2CE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833"/>
        <w:gridCol w:w="1427"/>
        <w:gridCol w:w="1418"/>
        <w:gridCol w:w="850"/>
        <w:gridCol w:w="1833"/>
      </w:tblGrid>
      <w:tr w:rsidR="00CE2CE8" w:rsidRPr="001D34C8" w:rsidTr="00EC5357">
        <w:trPr>
          <w:trHeight w:val="328"/>
        </w:trPr>
        <w:tc>
          <w:tcPr>
            <w:tcW w:w="2557" w:type="dxa"/>
            <w:shd w:val="clear" w:color="auto" w:fill="auto"/>
          </w:tcPr>
          <w:p w:rsidR="00CE2CE8" w:rsidRPr="001D34C8" w:rsidRDefault="00CE2CE8" w:rsidP="009D308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CE2CE8" w:rsidRPr="001D34C8" w:rsidRDefault="00CE2CE8" w:rsidP="009D308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33" w:type="dxa"/>
            <w:shd w:val="clear" w:color="auto" w:fill="auto"/>
          </w:tcPr>
          <w:p w:rsidR="00CE2CE8" w:rsidRPr="001D34C8" w:rsidRDefault="00CE2CE8" w:rsidP="009D308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427" w:type="dxa"/>
            <w:shd w:val="clear" w:color="auto" w:fill="auto"/>
          </w:tcPr>
          <w:p w:rsidR="00CE2CE8" w:rsidRPr="001D34C8" w:rsidRDefault="00CE2CE8" w:rsidP="009D308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E2CE8" w:rsidRPr="001D34C8" w:rsidRDefault="00CE2CE8" w:rsidP="009D308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CE2CE8" w:rsidRPr="001D34C8" w:rsidRDefault="00CE2CE8" w:rsidP="009D308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33" w:type="dxa"/>
            <w:shd w:val="clear" w:color="auto" w:fill="auto"/>
          </w:tcPr>
          <w:p w:rsidR="00CE2CE8" w:rsidRPr="001D34C8" w:rsidRDefault="00CE2CE8" w:rsidP="009D308C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05431" w:rsidRPr="001D34C8" w:rsidTr="00EC5357">
        <w:tc>
          <w:tcPr>
            <w:tcW w:w="2557" w:type="dxa"/>
            <w:shd w:val="clear" w:color="auto" w:fill="auto"/>
          </w:tcPr>
          <w:p w:rsidR="00F05431" w:rsidRDefault="00494AD8" w:rsidP="009D3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EST. XIMENA C. </w:t>
            </w:r>
            <w:r w:rsidR="00F05431">
              <w:rPr>
                <w:rFonts w:ascii="Arial" w:hAnsi="Arial" w:cs="Arial"/>
                <w:b/>
              </w:rPr>
              <w:t>PEREIRA</w:t>
            </w:r>
          </w:p>
          <w:p w:rsidR="00F05431" w:rsidRDefault="00F05431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F05431" w:rsidRPr="00E94333" w:rsidRDefault="00F05431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F05431" w:rsidRPr="001D34C8" w:rsidRDefault="00F05431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833" w:type="dxa"/>
            <w:shd w:val="clear" w:color="auto" w:fill="auto"/>
          </w:tcPr>
          <w:p w:rsidR="00F05431" w:rsidRPr="001D34C8" w:rsidRDefault="00EC5357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427" w:type="dxa"/>
            <w:shd w:val="clear" w:color="auto" w:fill="auto"/>
          </w:tcPr>
          <w:p w:rsidR="00F05431" w:rsidRPr="001D34C8" w:rsidRDefault="00F05431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C/D</w:t>
            </w:r>
          </w:p>
        </w:tc>
        <w:tc>
          <w:tcPr>
            <w:tcW w:w="1418" w:type="dxa"/>
            <w:shd w:val="clear" w:color="auto" w:fill="auto"/>
          </w:tcPr>
          <w:p w:rsidR="00F05431" w:rsidRPr="001D34C8" w:rsidRDefault="00F05431" w:rsidP="009D3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2h15</w:t>
            </w:r>
          </w:p>
        </w:tc>
        <w:tc>
          <w:tcPr>
            <w:tcW w:w="850" w:type="dxa"/>
          </w:tcPr>
          <w:p w:rsidR="00F05431" w:rsidRPr="001D34C8" w:rsidRDefault="00F05431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F05431" w:rsidRPr="001D34C8" w:rsidRDefault="00B55ECA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 w:rsidR="00F05431">
              <w:rPr>
                <w:rFonts w:ascii="Arial" w:hAnsi="Arial" w:cs="Arial"/>
              </w:rPr>
              <w:t xml:space="preserve"> </w:t>
            </w:r>
            <w:proofErr w:type="spellStart"/>
            <w:r w:rsidR="00F05431">
              <w:rPr>
                <w:rFonts w:ascii="Arial" w:hAnsi="Arial" w:cs="Arial"/>
              </w:rPr>
              <w:t>Edleia</w:t>
            </w:r>
            <w:proofErr w:type="spellEnd"/>
            <w:r w:rsidR="00F05431">
              <w:rPr>
                <w:rFonts w:ascii="Arial" w:hAnsi="Arial" w:cs="Arial"/>
              </w:rPr>
              <w:t xml:space="preserve"> Ferreira </w:t>
            </w:r>
            <w:proofErr w:type="spellStart"/>
            <w:r w:rsidR="00F05431">
              <w:rPr>
                <w:rFonts w:ascii="Arial" w:hAnsi="Arial" w:cs="Arial"/>
              </w:rPr>
              <w:t>Gripp</w:t>
            </w:r>
            <w:proofErr w:type="spellEnd"/>
            <w:r w:rsidR="00F05431">
              <w:rPr>
                <w:rFonts w:ascii="Arial" w:hAnsi="Arial" w:cs="Arial"/>
              </w:rPr>
              <w:t xml:space="preserve"> – INSS – até 18/12/2025</w:t>
            </w:r>
          </w:p>
        </w:tc>
      </w:tr>
      <w:tr w:rsidR="00F05431" w:rsidRPr="001D34C8" w:rsidTr="00EC5357">
        <w:tc>
          <w:tcPr>
            <w:tcW w:w="2557" w:type="dxa"/>
            <w:shd w:val="clear" w:color="auto" w:fill="auto"/>
          </w:tcPr>
          <w:p w:rsidR="00F05431" w:rsidRDefault="00F05431" w:rsidP="009D3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º</w:t>
            </w:r>
            <w:proofErr w:type="spellEnd"/>
            <w:r>
              <w:rPr>
                <w:rFonts w:ascii="Arial" w:hAnsi="Arial" w:cs="Arial"/>
                <w:b/>
              </w:rPr>
              <w:t xml:space="preserve"> FLORESTAN FERNANDES</w:t>
            </w:r>
          </w:p>
          <w:p w:rsidR="00F05431" w:rsidRDefault="00F05431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F05431" w:rsidRDefault="00F05431" w:rsidP="009D30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F05431" w:rsidRPr="001D34C8" w:rsidRDefault="00F05431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833" w:type="dxa"/>
            <w:shd w:val="clear" w:color="auto" w:fill="auto"/>
          </w:tcPr>
          <w:p w:rsidR="00F05431" w:rsidRPr="001D34C8" w:rsidRDefault="00EC5357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427" w:type="dxa"/>
            <w:shd w:val="clear" w:color="auto" w:fill="auto"/>
          </w:tcPr>
          <w:p w:rsidR="00F05431" w:rsidRDefault="0045642D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/B</w:t>
            </w:r>
          </w:p>
        </w:tc>
        <w:tc>
          <w:tcPr>
            <w:tcW w:w="1418" w:type="dxa"/>
            <w:shd w:val="clear" w:color="auto" w:fill="auto"/>
          </w:tcPr>
          <w:p w:rsidR="00F05431" w:rsidRPr="001D34C8" w:rsidRDefault="00F05431" w:rsidP="009D3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2h15</w:t>
            </w:r>
          </w:p>
        </w:tc>
        <w:tc>
          <w:tcPr>
            <w:tcW w:w="850" w:type="dxa"/>
          </w:tcPr>
          <w:p w:rsidR="00F05431" w:rsidRDefault="00F05431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F05431" w:rsidRDefault="00F05431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</w:t>
            </w:r>
          </w:p>
        </w:tc>
      </w:tr>
      <w:tr w:rsidR="00373A01" w:rsidRPr="001D34C8" w:rsidTr="00EC5357">
        <w:tc>
          <w:tcPr>
            <w:tcW w:w="2557" w:type="dxa"/>
            <w:shd w:val="clear" w:color="auto" w:fill="auto"/>
          </w:tcPr>
          <w:p w:rsidR="00373A01" w:rsidRDefault="00373A01" w:rsidP="009D30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73A01" w:rsidRDefault="00373A01" w:rsidP="009D3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373A01" w:rsidRDefault="00373A01" w:rsidP="009D3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auto"/>
          </w:tcPr>
          <w:p w:rsidR="00373A01" w:rsidRDefault="00373A01" w:rsidP="009D3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73A01" w:rsidRDefault="00373A01" w:rsidP="009D30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73A01" w:rsidRDefault="00373A01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33" w:type="dxa"/>
            <w:shd w:val="clear" w:color="auto" w:fill="auto"/>
          </w:tcPr>
          <w:p w:rsidR="00373A01" w:rsidRDefault="00373A01" w:rsidP="009D3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</w:tbl>
    <w:p w:rsidR="00494AD8" w:rsidRDefault="00494AD8" w:rsidP="00494AD8">
      <w:pPr>
        <w:rPr>
          <w:rFonts w:ascii="Arial" w:hAnsi="Arial" w:cs="Arial"/>
        </w:rPr>
      </w:pPr>
    </w:p>
    <w:p w:rsidR="00EC5357" w:rsidRDefault="00EC5357" w:rsidP="009A697C">
      <w:pPr>
        <w:jc w:val="center"/>
        <w:rPr>
          <w:rFonts w:ascii="Arial" w:hAnsi="Arial" w:cs="Arial"/>
        </w:rPr>
      </w:pPr>
    </w:p>
    <w:p w:rsidR="009A697C" w:rsidRPr="001D34C8" w:rsidRDefault="00EC5357" w:rsidP="009A69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ARTE</w:t>
      </w:r>
      <w:r w:rsidR="009A697C">
        <w:rPr>
          <w:rFonts w:ascii="Arial" w:hAnsi="Arial" w:cs="Arial"/>
        </w:rPr>
        <w:t xml:space="preserve"> </w:t>
      </w:r>
      <w:r w:rsidR="009A697C" w:rsidRPr="001D34C8">
        <w:rPr>
          <w:rFonts w:ascii="Arial" w:hAnsi="Arial" w:cs="Arial"/>
        </w:rPr>
        <w:t xml:space="preserve">– </w:t>
      </w:r>
      <w:r w:rsidR="006A6E81">
        <w:rPr>
          <w:rFonts w:ascii="Arial" w:hAnsi="Arial" w:cs="Arial"/>
        </w:rPr>
        <w:t>08h4</w:t>
      </w:r>
      <w:r w:rsidR="009A697C">
        <w:rPr>
          <w:rFonts w:ascii="Arial" w:hAnsi="Arial" w:cs="Arial"/>
        </w:rPr>
        <w:t>0</w:t>
      </w:r>
    </w:p>
    <w:p w:rsidR="009A697C" w:rsidRDefault="009A697C" w:rsidP="009A697C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833"/>
        <w:gridCol w:w="1427"/>
        <w:gridCol w:w="1418"/>
        <w:gridCol w:w="850"/>
        <w:gridCol w:w="1833"/>
      </w:tblGrid>
      <w:tr w:rsidR="009A697C" w:rsidRPr="001D34C8" w:rsidTr="009A697C">
        <w:trPr>
          <w:trHeight w:val="328"/>
        </w:trPr>
        <w:tc>
          <w:tcPr>
            <w:tcW w:w="2557" w:type="dxa"/>
            <w:shd w:val="clear" w:color="auto" w:fill="auto"/>
          </w:tcPr>
          <w:p w:rsidR="009A697C" w:rsidRPr="001D34C8" w:rsidRDefault="009A697C" w:rsidP="0000513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A697C" w:rsidRPr="001D34C8" w:rsidRDefault="009A697C" w:rsidP="0000513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33" w:type="dxa"/>
            <w:shd w:val="clear" w:color="auto" w:fill="auto"/>
          </w:tcPr>
          <w:p w:rsidR="009A697C" w:rsidRPr="001D34C8" w:rsidRDefault="009A697C" w:rsidP="0000513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427" w:type="dxa"/>
            <w:shd w:val="clear" w:color="auto" w:fill="auto"/>
          </w:tcPr>
          <w:p w:rsidR="009A697C" w:rsidRPr="001D34C8" w:rsidRDefault="009A697C" w:rsidP="0000513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A697C" w:rsidRPr="001D34C8" w:rsidRDefault="009A697C" w:rsidP="0000513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9A697C" w:rsidRPr="001D34C8" w:rsidRDefault="009A697C" w:rsidP="00005132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33" w:type="dxa"/>
            <w:shd w:val="clear" w:color="auto" w:fill="auto"/>
          </w:tcPr>
          <w:p w:rsidR="009A697C" w:rsidRPr="001D34C8" w:rsidRDefault="009A697C" w:rsidP="00005132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EC5357" w:rsidRPr="001D34C8" w:rsidTr="009A697C">
        <w:tc>
          <w:tcPr>
            <w:tcW w:w="2557" w:type="dxa"/>
            <w:shd w:val="clear" w:color="auto" w:fill="auto"/>
          </w:tcPr>
          <w:p w:rsidR="00EC5357" w:rsidRDefault="00EC5357" w:rsidP="00EC53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ST. XIMENA C. PEREIRA</w:t>
            </w:r>
          </w:p>
          <w:p w:rsidR="00EC5357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EC5357" w:rsidRPr="00E94333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EC5357" w:rsidRPr="001D34C8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833" w:type="dxa"/>
            <w:shd w:val="clear" w:color="auto" w:fill="auto"/>
          </w:tcPr>
          <w:p w:rsidR="00EC5357" w:rsidRPr="001D34C8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</w:t>
            </w:r>
          </w:p>
        </w:tc>
        <w:tc>
          <w:tcPr>
            <w:tcW w:w="1427" w:type="dxa"/>
            <w:shd w:val="clear" w:color="auto" w:fill="auto"/>
          </w:tcPr>
          <w:p w:rsidR="00EC5357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/6ºB/</w:t>
            </w:r>
          </w:p>
          <w:p w:rsidR="00EC5357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C/6ºD/</w:t>
            </w:r>
          </w:p>
          <w:p w:rsidR="00EC5357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A/7ºB/</w:t>
            </w:r>
          </w:p>
          <w:p w:rsidR="00EC5357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C/7ºD/</w:t>
            </w:r>
          </w:p>
          <w:p w:rsidR="00EC5357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A/8ºB/</w:t>
            </w:r>
          </w:p>
          <w:p w:rsidR="00EC5357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C/9ºA/</w:t>
            </w:r>
          </w:p>
          <w:p w:rsidR="00EC5357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B/9ºC</w:t>
            </w:r>
          </w:p>
          <w:p w:rsidR="00EC5357" w:rsidRPr="001D34C8" w:rsidRDefault="00EC5357" w:rsidP="00EC53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C5357" w:rsidRPr="001D34C8" w:rsidRDefault="00EC5357" w:rsidP="00EC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– 17h50</w:t>
            </w:r>
          </w:p>
        </w:tc>
        <w:tc>
          <w:tcPr>
            <w:tcW w:w="850" w:type="dxa"/>
          </w:tcPr>
          <w:p w:rsidR="00EC5357" w:rsidRPr="001D34C8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33" w:type="dxa"/>
            <w:shd w:val="clear" w:color="auto" w:fill="auto"/>
          </w:tcPr>
          <w:p w:rsidR="00EC5357" w:rsidRPr="001D34C8" w:rsidRDefault="00EC5357" w:rsidP="00EC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iraci</w:t>
            </w:r>
            <w:proofErr w:type="spellEnd"/>
            <w:r>
              <w:rPr>
                <w:rFonts w:ascii="Arial" w:hAnsi="Arial" w:cs="Arial"/>
              </w:rPr>
              <w:t xml:space="preserve"> Rocha </w:t>
            </w:r>
            <w:r w:rsidR="00CA131D">
              <w:rPr>
                <w:rFonts w:ascii="Arial" w:hAnsi="Arial" w:cs="Arial"/>
              </w:rPr>
              <w:t>Silveira –</w:t>
            </w:r>
            <w:proofErr w:type="spellStart"/>
            <w:r w:rsidR="00CA131D">
              <w:rPr>
                <w:rFonts w:ascii="Arial" w:hAnsi="Arial" w:cs="Arial"/>
              </w:rPr>
              <w:t>Af</w:t>
            </w:r>
            <w:proofErr w:type="spellEnd"/>
            <w:r w:rsidR="00CA131D">
              <w:rPr>
                <w:rFonts w:ascii="Arial" w:hAnsi="Arial" w:cs="Arial"/>
              </w:rPr>
              <w:t>. INSS até 18/12/2025</w:t>
            </w:r>
          </w:p>
        </w:tc>
      </w:tr>
    </w:tbl>
    <w:p w:rsidR="00B27F96" w:rsidRDefault="00B27F96" w:rsidP="00B55ECA">
      <w:pPr>
        <w:jc w:val="center"/>
        <w:rPr>
          <w:rFonts w:ascii="Arial" w:hAnsi="Arial" w:cs="Arial"/>
        </w:rPr>
      </w:pPr>
    </w:p>
    <w:p w:rsidR="009A697C" w:rsidRDefault="009A697C" w:rsidP="00B55ECA">
      <w:pPr>
        <w:rPr>
          <w:rFonts w:ascii="Arial" w:hAnsi="Arial" w:cs="Arial"/>
        </w:rPr>
      </w:pPr>
    </w:p>
    <w:p w:rsidR="0061058D" w:rsidRDefault="0061058D" w:rsidP="00B55ECA">
      <w:pPr>
        <w:rPr>
          <w:rFonts w:ascii="Arial" w:hAnsi="Arial" w:cs="Arial"/>
        </w:rPr>
      </w:pPr>
    </w:p>
    <w:p w:rsidR="0061058D" w:rsidRDefault="0061058D" w:rsidP="00B55ECA">
      <w:pPr>
        <w:rPr>
          <w:rFonts w:ascii="Arial" w:hAnsi="Arial" w:cs="Arial"/>
        </w:rPr>
      </w:pPr>
    </w:p>
    <w:p w:rsidR="00661D5A" w:rsidRPr="001D34C8" w:rsidRDefault="00F84A7A" w:rsidP="00F84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881375">
        <w:rPr>
          <w:rFonts w:ascii="Arial" w:hAnsi="Arial" w:cs="Arial"/>
        </w:rPr>
        <w:t>12 de março</w:t>
      </w:r>
      <w:r w:rsidR="002A7DC2">
        <w:rPr>
          <w:rFonts w:ascii="Arial" w:hAnsi="Arial" w:cs="Arial"/>
        </w:rPr>
        <w:t xml:space="preserve"> de</w:t>
      </w:r>
      <w:r w:rsidR="00E571CD">
        <w:rPr>
          <w:rFonts w:ascii="Arial" w:hAnsi="Arial" w:cs="Arial"/>
        </w:rPr>
        <w:t xml:space="preserve"> 2025</w:t>
      </w:r>
      <w:r w:rsidR="00661D5A" w:rsidRPr="001D34C8">
        <w:rPr>
          <w:rFonts w:ascii="Arial" w:hAnsi="Arial" w:cs="Arial"/>
        </w:rPr>
        <w:t>.</w:t>
      </w:r>
    </w:p>
    <w:p w:rsidR="009F0C2C" w:rsidRDefault="009F0C2C" w:rsidP="008F441E">
      <w:pPr>
        <w:rPr>
          <w:rFonts w:ascii="Arial" w:hAnsi="Arial" w:cs="Arial"/>
        </w:rPr>
      </w:pPr>
    </w:p>
    <w:p w:rsidR="00E057EF" w:rsidRDefault="00E057EF" w:rsidP="008F441E">
      <w:pPr>
        <w:rPr>
          <w:rFonts w:ascii="Arial" w:hAnsi="Arial" w:cs="Arial"/>
        </w:rPr>
      </w:pPr>
    </w:p>
    <w:p w:rsidR="00CA131D" w:rsidRDefault="00CA131D" w:rsidP="008F441E">
      <w:pPr>
        <w:rPr>
          <w:rFonts w:ascii="Arial" w:hAnsi="Arial" w:cs="Arial"/>
        </w:rPr>
      </w:pPr>
    </w:p>
    <w:p w:rsidR="00807BDD" w:rsidRDefault="00807BDD" w:rsidP="008F441E">
      <w:pPr>
        <w:rPr>
          <w:rFonts w:ascii="Arial" w:hAnsi="Arial" w:cs="Arial"/>
        </w:rPr>
      </w:pPr>
    </w:p>
    <w:p w:rsidR="00CA131D" w:rsidRPr="001D34C8" w:rsidRDefault="00CA131D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6142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D9" w:rsidRDefault="00F708D9" w:rsidP="00517ACB">
      <w:r>
        <w:separator/>
      </w:r>
    </w:p>
  </w:endnote>
  <w:endnote w:type="continuationSeparator" w:id="0">
    <w:p w:rsidR="00F708D9" w:rsidRDefault="00F708D9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D9" w:rsidRDefault="00F708D9" w:rsidP="00517ACB">
      <w:r>
        <w:separator/>
      </w:r>
    </w:p>
  </w:footnote>
  <w:footnote w:type="continuationSeparator" w:id="0">
    <w:p w:rsidR="00F708D9" w:rsidRDefault="00F708D9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C0" w:rsidRPr="00EB2E91" w:rsidRDefault="005A5EC0" w:rsidP="005A5EC0">
    <w:pPr>
      <w:pBdr>
        <w:bottom w:val="single" w:sz="4" w:space="1" w:color="auto"/>
      </w:pBd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F8FB243" wp14:editId="26B696CC">
          <wp:simplePos x="0" y="0"/>
          <wp:positionH relativeFrom="column">
            <wp:posOffset>-161925</wp:posOffset>
          </wp:positionH>
          <wp:positionV relativeFrom="paragraph">
            <wp:posOffset>10160</wp:posOffset>
          </wp:positionV>
          <wp:extent cx="962025" cy="887095"/>
          <wp:effectExtent l="0" t="0" r="9525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5A5EC0" w:rsidRPr="00EB2E91" w:rsidRDefault="005A5EC0" w:rsidP="005A5EC0">
    <w:pPr>
      <w:pBdr>
        <w:bottom w:val="single" w:sz="4" w:space="1" w:color="auto"/>
      </w:pBdr>
      <w:shd w:val="clear" w:color="auto" w:fill="FFFFFF" w:themeFill="background1"/>
      <w:jc w:val="center"/>
      <w:rPr>
        <w:rFonts w:ascii="Arial" w:hAnsi="Arial" w:cs="Arial"/>
        <w:b/>
      </w:rPr>
    </w:pPr>
    <w:r w:rsidRPr="00EB2E91">
      <w:rPr>
        <w:rFonts w:ascii="Arial" w:hAnsi="Arial" w:cs="Arial"/>
        <w:b/>
      </w:rPr>
      <w:t>Estado de São Paulo</w:t>
    </w:r>
  </w:p>
  <w:p w:rsidR="005A5EC0" w:rsidRPr="00EB2E91" w:rsidRDefault="005A5EC0" w:rsidP="005A5EC0">
    <w:pPr>
      <w:pBdr>
        <w:bottom w:val="single" w:sz="4" w:space="1" w:color="auto"/>
      </w:pBd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5A5EC0" w:rsidRPr="00EB2E91" w:rsidRDefault="005A5EC0" w:rsidP="005A5EC0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5A5EC0" w:rsidRPr="00E80A48" w:rsidRDefault="005A5EC0" w:rsidP="005A5EC0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681F"/>
    <w:rsid w:val="00027D72"/>
    <w:rsid w:val="000326F8"/>
    <w:rsid w:val="00034F94"/>
    <w:rsid w:val="00035592"/>
    <w:rsid w:val="00044F58"/>
    <w:rsid w:val="00054981"/>
    <w:rsid w:val="0005653D"/>
    <w:rsid w:val="00070FC0"/>
    <w:rsid w:val="00075276"/>
    <w:rsid w:val="00077D6D"/>
    <w:rsid w:val="000800F0"/>
    <w:rsid w:val="00080606"/>
    <w:rsid w:val="000812BB"/>
    <w:rsid w:val="000833DC"/>
    <w:rsid w:val="00090F10"/>
    <w:rsid w:val="000911B7"/>
    <w:rsid w:val="00092CB6"/>
    <w:rsid w:val="000A07E8"/>
    <w:rsid w:val="000A1DF8"/>
    <w:rsid w:val="000A2928"/>
    <w:rsid w:val="000A3A6C"/>
    <w:rsid w:val="000A41D7"/>
    <w:rsid w:val="000A51F7"/>
    <w:rsid w:val="000B069F"/>
    <w:rsid w:val="000B122E"/>
    <w:rsid w:val="000B2247"/>
    <w:rsid w:val="000B2E27"/>
    <w:rsid w:val="000B39E2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D7C"/>
    <w:rsid w:val="000F4A37"/>
    <w:rsid w:val="000F5AEB"/>
    <w:rsid w:val="000F6988"/>
    <w:rsid w:val="00114561"/>
    <w:rsid w:val="00116426"/>
    <w:rsid w:val="00116CA9"/>
    <w:rsid w:val="0012715B"/>
    <w:rsid w:val="00136130"/>
    <w:rsid w:val="00141C50"/>
    <w:rsid w:val="00150E50"/>
    <w:rsid w:val="00152F68"/>
    <w:rsid w:val="001534AB"/>
    <w:rsid w:val="00154461"/>
    <w:rsid w:val="00155579"/>
    <w:rsid w:val="001565E2"/>
    <w:rsid w:val="001577FE"/>
    <w:rsid w:val="001623AC"/>
    <w:rsid w:val="001630CE"/>
    <w:rsid w:val="00164AF4"/>
    <w:rsid w:val="00175E46"/>
    <w:rsid w:val="0017625F"/>
    <w:rsid w:val="00180892"/>
    <w:rsid w:val="00186E2C"/>
    <w:rsid w:val="001922B5"/>
    <w:rsid w:val="00193062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6C7E"/>
    <w:rsid w:val="00211592"/>
    <w:rsid w:val="00214473"/>
    <w:rsid w:val="00214FAB"/>
    <w:rsid w:val="00216E00"/>
    <w:rsid w:val="00221F84"/>
    <w:rsid w:val="00226AB2"/>
    <w:rsid w:val="0023199A"/>
    <w:rsid w:val="00236016"/>
    <w:rsid w:val="00237FF3"/>
    <w:rsid w:val="002431EF"/>
    <w:rsid w:val="002464D6"/>
    <w:rsid w:val="00247705"/>
    <w:rsid w:val="00247FA2"/>
    <w:rsid w:val="002501AD"/>
    <w:rsid w:val="00254369"/>
    <w:rsid w:val="00260CAF"/>
    <w:rsid w:val="00264012"/>
    <w:rsid w:val="00267297"/>
    <w:rsid w:val="0027462A"/>
    <w:rsid w:val="0027580A"/>
    <w:rsid w:val="00280DDF"/>
    <w:rsid w:val="002933E7"/>
    <w:rsid w:val="002947F6"/>
    <w:rsid w:val="00297530"/>
    <w:rsid w:val="002A1AD3"/>
    <w:rsid w:val="002A44CA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5C1A"/>
    <w:rsid w:val="002E7DCA"/>
    <w:rsid w:val="002F0360"/>
    <w:rsid w:val="002F18E6"/>
    <w:rsid w:val="002F311E"/>
    <w:rsid w:val="002F34C2"/>
    <w:rsid w:val="002F5207"/>
    <w:rsid w:val="002F5E34"/>
    <w:rsid w:val="003029D0"/>
    <w:rsid w:val="003039C8"/>
    <w:rsid w:val="00304C84"/>
    <w:rsid w:val="00310477"/>
    <w:rsid w:val="003118F0"/>
    <w:rsid w:val="003136BC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1981"/>
    <w:rsid w:val="003A1F01"/>
    <w:rsid w:val="003A296D"/>
    <w:rsid w:val="003A31E4"/>
    <w:rsid w:val="003A482E"/>
    <w:rsid w:val="003A653F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21269"/>
    <w:rsid w:val="0042163C"/>
    <w:rsid w:val="0042258D"/>
    <w:rsid w:val="0042752D"/>
    <w:rsid w:val="00434A38"/>
    <w:rsid w:val="00436FD4"/>
    <w:rsid w:val="00442771"/>
    <w:rsid w:val="00443EEF"/>
    <w:rsid w:val="004458D3"/>
    <w:rsid w:val="00445E7B"/>
    <w:rsid w:val="004469CA"/>
    <w:rsid w:val="00447628"/>
    <w:rsid w:val="004509D4"/>
    <w:rsid w:val="00454420"/>
    <w:rsid w:val="00455AAF"/>
    <w:rsid w:val="0045642D"/>
    <w:rsid w:val="00462694"/>
    <w:rsid w:val="00464511"/>
    <w:rsid w:val="004649EB"/>
    <w:rsid w:val="00471517"/>
    <w:rsid w:val="00473FE8"/>
    <w:rsid w:val="00480D80"/>
    <w:rsid w:val="00485102"/>
    <w:rsid w:val="00487E88"/>
    <w:rsid w:val="004926A8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75"/>
    <w:rsid w:val="004C533D"/>
    <w:rsid w:val="004C5782"/>
    <w:rsid w:val="004C5AFF"/>
    <w:rsid w:val="004C6D8C"/>
    <w:rsid w:val="004C7144"/>
    <w:rsid w:val="004C7755"/>
    <w:rsid w:val="004D1332"/>
    <w:rsid w:val="004D3263"/>
    <w:rsid w:val="004D3B42"/>
    <w:rsid w:val="004D4335"/>
    <w:rsid w:val="004E4804"/>
    <w:rsid w:val="004E6072"/>
    <w:rsid w:val="004E682F"/>
    <w:rsid w:val="004F072D"/>
    <w:rsid w:val="004F0C1D"/>
    <w:rsid w:val="00500D20"/>
    <w:rsid w:val="0050268A"/>
    <w:rsid w:val="005036F1"/>
    <w:rsid w:val="005125DE"/>
    <w:rsid w:val="0051455E"/>
    <w:rsid w:val="00515550"/>
    <w:rsid w:val="005174C6"/>
    <w:rsid w:val="00517ACB"/>
    <w:rsid w:val="0052028E"/>
    <w:rsid w:val="00520496"/>
    <w:rsid w:val="0052245D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5694"/>
    <w:rsid w:val="005508DE"/>
    <w:rsid w:val="0055118C"/>
    <w:rsid w:val="00554076"/>
    <w:rsid w:val="00561E2C"/>
    <w:rsid w:val="005640AE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5F7A"/>
    <w:rsid w:val="005B6A2E"/>
    <w:rsid w:val="005C21E2"/>
    <w:rsid w:val="005C227D"/>
    <w:rsid w:val="005C63A9"/>
    <w:rsid w:val="005C7EC8"/>
    <w:rsid w:val="005D1E9B"/>
    <w:rsid w:val="005D2BAD"/>
    <w:rsid w:val="005D38E3"/>
    <w:rsid w:val="005D6849"/>
    <w:rsid w:val="005E1AB5"/>
    <w:rsid w:val="005E4326"/>
    <w:rsid w:val="005E44FF"/>
    <w:rsid w:val="005E626E"/>
    <w:rsid w:val="005E67AD"/>
    <w:rsid w:val="005E6D99"/>
    <w:rsid w:val="005F4763"/>
    <w:rsid w:val="005F730A"/>
    <w:rsid w:val="00600A4C"/>
    <w:rsid w:val="00602C99"/>
    <w:rsid w:val="00606997"/>
    <w:rsid w:val="0061058D"/>
    <w:rsid w:val="006108D0"/>
    <w:rsid w:val="006142D1"/>
    <w:rsid w:val="00614A25"/>
    <w:rsid w:val="00620E39"/>
    <w:rsid w:val="00621650"/>
    <w:rsid w:val="00623128"/>
    <w:rsid w:val="00623191"/>
    <w:rsid w:val="006251BD"/>
    <w:rsid w:val="0062678F"/>
    <w:rsid w:val="00627531"/>
    <w:rsid w:val="0063001E"/>
    <w:rsid w:val="00631D07"/>
    <w:rsid w:val="00632CAC"/>
    <w:rsid w:val="00633A5D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4A3E"/>
    <w:rsid w:val="006B7FF1"/>
    <w:rsid w:val="006C2A04"/>
    <w:rsid w:val="006D14DD"/>
    <w:rsid w:val="006D1629"/>
    <w:rsid w:val="006D202C"/>
    <w:rsid w:val="006D3FDC"/>
    <w:rsid w:val="006D70D5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700014"/>
    <w:rsid w:val="007019C2"/>
    <w:rsid w:val="00711ACF"/>
    <w:rsid w:val="0071392F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56088"/>
    <w:rsid w:val="00757B3A"/>
    <w:rsid w:val="00761D0F"/>
    <w:rsid w:val="00767530"/>
    <w:rsid w:val="00775486"/>
    <w:rsid w:val="00776253"/>
    <w:rsid w:val="00776944"/>
    <w:rsid w:val="00777878"/>
    <w:rsid w:val="00786B15"/>
    <w:rsid w:val="0079106A"/>
    <w:rsid w:val="007953EE"/>
    <w:rsid w:val="0079681C"/>
    <w:rsid w:val="007A1DF2"/>
    <w:rsid w:val="007A1F1E"/>
    <w:rsid w:val="007A4EFC"/>
    <w:rsid w:val="007A6C28"/>
    <w:rsid w:val="007A7E88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7E5547"/>
    <w:rsid w:val="007F09A1"/>
    <w:rsid w:val="00807BDD"/>
    <w:rsid w:val="00812EFD"/>
    <w:rsid w:val="0081335D"/>
    <w:rsid w:val="00814830"/>
    <w:rsid w:val="00816397"/>
    <w:rsid w:val="0081662B"/>
    <w:rsid w:val="00817577"/>
    <w:rsid w:val="00820198"/>
    <w:rsid w:val="0082047D"/>
    <w:rsid w:val="008220E5"/>
    <w:rsid w:val="00826E11"/>
    <w:rsid w:val="00834333"/>
    <w:rsid w:val="008363AD"/>
    <w:rsid w:val="00842EBD"/>
    <w:rsid w:val="0084583F"/>
    <w:rsid w:val="00850A1B"/>
    <w:rsid w:val="00852EA6"/>
    <w:rsid w:val="00853376"/>
    <w:rsid w:val="00853493"/>
    <w:rsid w:val="00855FB2"/>
    <w:rsid w:val="008613E9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3095"/>
    <w:rsid w:val="008940B0"/>
    <w:rsid w:val="008954B0"/>
    <w:rsid w:val="008973B8"/>
    <w:rsid w:val="00897F76"/>
    <w:rsid w:val="008A3041"/>
    <w:rsid w:val="008A336C"/>
    <w:rsid w:val="008A3C08"/>
    <w:rsid w:val="008A58F9"/>
    <w:rsid w:val="008A6191"/>
    <w:rsid w:val="008B4CB6"/>
    <w:rsid w:val="008B5050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7A6C"/>
    <w:rsid w:val="008F0D92"/>
    <w:rsid w:val="008F441E"/>
    <w:rsid w:val="00902193"/>
    <w:rsid w:val="0091166E"/>
    <w:rsid w:val="0091226E"/>
    <w:rsid w:val="009134A8"/>
    <w:rsid w:val="00913E87"/>
    <w:rsid w:val="00922788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D46"/>
    <w:rsid w:val="0099242C"/>
    <w:rsid w:val="00992AF1"/>
    <w:rsid w:val="00996A54"/>
    <w:rsid w:val="00996E57"/>
    <w:rsid w:val="009A04EF"/>
    <w:rsid w:val="009A25E6"/>
    <w:rsid w:val="009A697C"/>
    <w:rsid w:val="009B0E58"/>
    <w:rsid w:val="009B1813"/>
    <w:rsid w:val="009B5045"/>
    <w:rsid w:val="009B5ABE"/>
    <w:rsid w:val="009B7457"/>
    <w:rsid w:val="009C0860"/>
    <w:rsid w:val="009C145D"/>
    <w:rsid w:val="009C46FC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B38"/>
    <w:rsid w:val="009F5CFF"/>
    <w:rsid w:val="009F60F5"/>
    <w:rsid w:val="009F626B"/>
    <w:rsid w:val="00A0112B"/>
    <w:rsid w:val="00A150E3"/>
    <w:rsid w:val="00A22643"/>
    <w:rsid w:val="00A2334F"/>
    <w:rsid w:val="00A25762"/>
    <w:rsid w:val="00A25E17"/>
    <w:rsid w:val="00A31239"/>
    <w:rsid w:val="00A34379"/>
    <w:rsid w:val="00A436B5"/>
    <w:rsid w:val="00A43FEC"/>
    <w:rsid w:val="00A45F4F"/>
    <w:rsid w:val="00A46F49"/>
    <w:rsid w:val="00A54E53"/>
    <w:rsid w:val="00A60626"/>
    <w:rsid w:val="00A62986"/>
    <w:rsid w:val="00A63594"/>
    <w:rsid w:val="00A671F0"/>
    <w:rsid w:val="00A718F5"/>
    <w:rsid w:val="00A75A0F"/>
    <w:rsid w:val="00A76F5B"/>
    <w:rsid w:val="00A80DC8"/>
    <w:rsid w:val="00A82FF5"/>
    <w:rsid w:val="00A831D3"/>
    <w:rsid w:val="00A865A6"/>
    <w:rsid w:val="00A8749D"/>
    <w:rsid w:val="00A9544C"/>
    <w:rsid w:val="00AA3597"/>
    <w:rsid w:val="00AA4107"/>
    <w:rsid w:val="00AA5B4E"/>
    <w:rsid w:val="00AB56D0"/>
    <w:rsid w:val="00AB56EA"/>
    <w:rsid w:val="00AB5CDE"/>
    <w:rsid w:val="00AC1973"/>
    <w:rsid w:val="00AC2E62"/>
    <w:rsid w:val="00AC6768"/>
    <w:rsid w:val="00AD0A1E"/>
    <w:rsid w:val="00AE36D2"/>
    <w:rsid w:val="00AF11E6"/>
    <w:rsid w:val="00AF20DB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7F96"/>
    <w:rsid w:val="00B30651"/>
    <w:rsid w:val="00B33C22"/>
    <w:rsid w:val="00B354C7"/>
    <w:rsid w:val="00B42F93"/>
    <w:rsid w:val="00B47493"/>
    <w:rsid w:val="00B51F51"/>
    <w:rsid w:val="00B5270A"/>
    <w:rsid w:val="00B53096"/>
    <w:rsid w:val="00B55C88"/>
    <w:rsid w:val="00B55ECA"/>
    <w:rsid w:val="00B57A60"/>
    <w:rsid w:val="00B61069"/>
    <w:rsid w:val="00B62308"/>
    <w:rsid w:val="00B625C1"/>
    <w:rsid w:val="00B66B19"/>
    <w:rsid w:val="00B721A7"/>
    <w:rsid w:val="00B91A13"/>
    <w:rsid w:val="00B92968"/>
    <w:rsid w:val="00B93663"/>
    <w:rsid w:val="00B94F2E"/>
    <w:rsid w:val="00B95158"/>
    <w:rsid w:val="00BA1C01"/>
    <w:rsid w:val="00BA2E58"/>
    <w:rsid w:val="00BA3131"/>
    <w:rsid w:val="00BA3B7A"/>
    <w:rsid w:val="00BA7B50"/>
    <w:rsid w:val="00BB41EA"/>
    <w:rsid w:val="00BC3586"/>
    <w:rsid w:val="00BC7DEF"/>
    <w:rsid w:val="00BD16D7"/>
    <w:rsid w:val="00BD2C25"/>
    <w:rsid w:val="00BD7DBE"/>
    <w:rsid w:val="00BE429A"/>
    <w:rsid w:val="00BF134A"/>
    <w:rsid w:val="00BF3AA5"/>
    <w:rsid w:val="00BF5AB2"/>
    <w:rsid w:val="00C003C4"/>
    <w:rsid w:val="00C00B5E"/>
    <w:rsid w:val="00C06B5E"/>
    <w:rsid w:val="00C06E6C"/>
    <w:rsid w:val="00C114FC"/>
    <w:rsid w:val="00C1355D"/>
    <w:rsid w:val="00C15724"/>
    <w:rsid w:val="00C16426"/>
    <w:rsid w:val="00C22D1C"/>
    <w:rsid w:val="00C35937"/>
    <w:rsid w:val="00C41697"/>
    <w:rsid w:val="00C5561A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5ECA"/>
    <w:rsid w:val="00CA131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605D"/>
    <w:rsid w:val="00CE677B"/>
    <w:rsid w:val="00CE6CE2"/>
    <w:rsid w:val="00CF1FA7"/>
    <w:rsid w:val="00CF5A4C"/>
    <w:rsid w:val="00CF74E9"/>
    <w:rsid w:val="00D04BDE"/>
    <w:rsid w:val="00D06D27"/>
    <w:rsid w:val="00D165CD"/>
    <w:rsid w:val="00D22708"/>
    <w:rsid w:val="00D23803"/>
    <w:rsid w:val="00D2553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47F6"/>
    <w:rsid w:val="00D90131"/>
    <w:rsid w:val="00D90C0D"/>
    <w:rsid w:val="00D922EB"/>
    <w:rsid w:val="00D94B6A"/>
    <w:rsid w:val="00D956C8"/>
    <w:rsid w:val="00D97ECC"/>
    <w:rsid w:val="00DA28A9"/>
    <w:rsid w:val="00DA431A"/>
    <w:rsid w:val="00DA7A77"/>
    <w:rsid w:val="00DB12AC"/>
    <w:rsid w:val="00DB19F9"/>
    <w:rsid w:val="00DB37B0"/>
    <w:rsid w:val="00DB4C0D"/>
    <w:rsid w:val="00DB5E58"/>
    <w:rsid w:val="00DC1800"/>
    <w:rsid w:val="00DC3FA1"/>
    <w:rsid w:val="00DC4AE4"/>
    <w:rsid w:val="00DC6BB4"/>
    <w:rsid w:val="00DD04B8"/>
    <w:rsid w:val="00DD3C09"/>
    <w:rsid w:val="00DD65B5"/>
    <w:rsid w:val="00DD7BDC"/>
    <w:rsid w:val="00DE3AF0"/>
    <w:rsid w:val="00DE4B64"/>
    <w:rsid w:val="00DE51F9"/>
    <w:rsid w:val="00DE7DB6"/>
    <w:rsid w:val="00DF18A3"/>
    <w:rsid w:val="00DF1A27"/>
    <w:rsid w:val="00DF2AF8"/>
    <w:rsid w:val="00DF7444"/>
    <w:rsid w:val="00E0035F"/>
    <w:rsid w:val="00E0135C"/>
    <w:rsid w:val="00E01E6A"/>
    <w:rsid w:val="00E057EF"/>
    <w:rsid w:val="00E06ED6"/>
    <w:rsid w:val="00E13278"/>
    <w:rsid w:val="00E13D12"/>
    <w:rsid w:val="00E156D8"/>
    <w:rsid w:val="00E22074"/>
    <w:rsid w:val="00E233C0"/>
    <w:rsid w:val="00E26CF3"/>
    <w:rsid w:val="00E30959"/>
    <w:rsid w:val="00E31B7D"/>
    <w:rsid w:val="00E353E0"/>
    <w:rsid w:val="00E36418"/>
    <w:rsid w:val="00E421A7"/>
    <w:rsid w:val="00E45E93"/>
    <w:rsid w:val="00E4629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84D13"/>
    <w:rsid w:val="00E85879"/>
    <w:rsid w:val="00E861BF"/>
    <w:rsid w:val="00E92FCB"/>
    <w:rsid w:val="00E94333"/>
    <w:rsid w:val="00E970A8"/>
    <w:rsid w:val="00EA19EA"/>
    <w:rsid w:val="00EA2230"/>
    <w:rsid w:val="00EA70CD"/>
    <w:rsid w:val="00EA780F"/>
    <w:rsid w:val="00EA7FB9"/>
    <w:rsid w:val="00EC056C"/>
    <w:rsid w:val="00EC0759"/>
    <w:rsid w:val="00EC2301"/>
    <w:rsid w:val="00EC3AD3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401E"/>
    <w:rsid w:val="00EE4123"/>
    <w:rsid w:val="00EE4283"/>
    <w:rsid w:val="00EF50F2"/>
    <w:rsid w:val="00F011F9"/>
    <w:rsid w:val="00F05431"/>
    <w:rsid w:val="00F0753C"/>
    <w:rsid w:val="00F13E25"/>
    <w:rsid w:val="00F14400"/>
    <w:rsid w:val="00F149A2"/>
    <w:rsid w:val="00F20CCE"/>
    <w:rsid w:val="00F27A58"/>
    <w:rsid w:val="00F321AC"/>
    <w:rsid w:val="00F32549"/>
    <w:rsid w:val="00F33FE2"/>
    <w:rsid w:val="00F364AF"/>
    <w:rsid w:val="00F3770D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3BEF"/>
    <w:rsid w:val="00F762F4"/>
    <w:rsid w:val="00F768EA"/>
    <w:rsid w:val="00F81ACE"/>
    <w:rsid w:val="00F8207E"/>
    <w:rsid w:val="00F84A7A"/>
    <w:rsid w:val="00F870E9"/>
    <w:rsid w:val="00F93256"/>
    <w:rsid w:val="00F960FA"/>
    <w:rsid w:val="00F97E84"/>
    <w:rsid w:val="00FA0E58"/>
    <w:rsid w:val="00FA149F"/>
    <w:rsid w:val="00FA54B8"/>
    <w:rsid w:val="00FA6CB1"/>
    <w:rsid w:val="00FA7FCB"/>
    <w:rsid w:val="00FB10E5"/>
    <w:rsid w:val="00FB2940"/>
    <w:rsid w:val="00FB2DA2"/>
    <w:rsid w:val="00FB364A"/>
    <w:rsid w:val="00FB58E7"/>
    <w:rsid w:val="00FC1BF4"/>
    <w:rsid w:val="00FC6506"/>
    <w:rsid w:val="00FD171C"/>
    <w:rsid w:val="00FD2A1B"/>
    <w:rsid w:val="00FD5131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F36A-6A50-423C-8952-CF1B97B4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9</cp:revision>
  <cp:lastPrinted>2025-02-19T17:57:00Z</cp:lastPrinted>
  <dcterms:created xsi:type="dcterms:W3CDTF">2025-03-10T17:57:00Z</dcterms:created>
  <dcterms:modified xsi:type="dcterms:W3CDTF">2025-03-12T17:58:00Z</dcterms:modified>
</cp:coreProperties>
</file>